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睡前半小时游戏图画书  温情篇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9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1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9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睡前半小时游戏图画书  温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-故事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06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智力游戏-学前教育-教学参考资料-故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